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4D45C96" w:rsidR="00FE6D93" w:rsidRDefault="005A725F" w:rsidP="00F47A1E">
            <w:r>
              <w:t>Dylan McCan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5DD0BD4" w:rsidR="00FE6D93" w:rsidRDefault="005A725F" w:rsidP="00F47A1E">
            <w:r>
              <w:t>5/23/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F718CEF" w:rsidR="00FE6D93" w:rsidRDefault="000C2D74" w:rsidP="00F47A1E">
            <w:r>
              <w:t>Jeremiah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29E07C57" w:rsidR="00631E7B" w:rsidRDefault="000C2D74" w:rsidP="00F47A1E">
            <w:r>
              <w:t>3</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5AB17809"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6556CF4D" w:rsidR="00C15277" w:rsidRDefault="006B6F15" w:rsidP="00EB7AAD">
            <w:pPr>
              <w:jc w:val="center"/>
            </w:pPr>
            <w:r>
              <w:t>X</w:t>
            </w: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7FD16A1B" w:rsidR="00FE6D93" w:rsidRDefault="00F63AA8" w:rsidP="00FE6D93">
      <w:r>
        <w:t>For this module I plan on writing a program that t</w:t>
      </w:r>
      <w:r w:rsidR="00524C96">
        <w:t xml:space="preserve">akes in the results </w:t>
      </w:r>
      <w:r>
        <w:t xml:space="preserve">from a group of surveys, then </w:t>
      </w:r>
      <w:r w:rsidR="000000DC">
        <w:t xml:space="preserve">summarizes them and </w:t>
      </w:r>
      <w:r>
        <w:t>displays the</w:t>
      </w:r>
      <w:r w:rsidR="000000DC">
        <w:t xml:space="preserve"> summarized</w:t>
      </w:r>
      <w:r>
        <w:t xml:space="preserve"> </w:t>
      </w:r>
      <w:r w:rsidR="00B474CC">
        <w:t xml:space="preserve">results to the screen as a </w:t>
      </w:r>
      <w:r w:rsidR="00D714EA">
        <w:t>graph</w:t>
      </w:r>
      <w:r w:rsidR="00324C79">
        <w:t>.</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72"/>
        <w:gridCol w:w="2891"/>
        <w:gridCol w:w="2867"/>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06CF5412" w:rsidR="002C2A77" w:rsidRDefault="004A432D" w:rsidP="002C2A77">
            <w:pPr>
              <w:pStyle w:val="ListParagraph"/>
              <w:ind w:left="0"/>
            </w:pPr>
            <w:r>
              <w:t>Study Data analysis</w:t>
            </w:r>
          </w:p>
        </w:tc>
        <w:tc>
          <w:tcPr>
            <w:tcW w:w="3117" w:type="dxa"/>
          </w:tcPr>
          <w:p w14:paraId="52C0C2F5" w14:textId="764DA417" w:rsidR="002C2A77" w:rsidRDefault="002C6A80" w:rsidP="002C2A77">
            <w:pPr>
              <w:pStyle w:val="ListParagraph"/>
              <w:ind w:left="0"/>
            </w:pPr>
            <w:r>
              <w:t>Experiment with Pandas</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6EEB974C" w:rsidR="002C2A77" w:rsidRDefault="002E7943" w:rsidP="002C2A77">
            <w:pPr>
              <w:pStyle w:val="ListParagraph"/>
              <w:ind w:left="0"/>
            </w:pPr>
            <w:r>
              <w:t>Outline code</w:t>
            </w:r>
          </w:p>
        </w:tc>
        <w:tc>
          <w:tcPr>
            <w:tcW w:w="3117" w:type="dxa"/>
          </w:tcPr>
          <w:p w14:paraId="372194BC" w14:textId="5580D587" w:rsidR="002C2A77" w:rsidRDefault="00946708" w:rsidP="002C2A77">
            <w:pPr>
              <w:pStyle w:val="ListParagraph"/>
              <w:ind w:left="0"/>
            </w:pPr>
            <w:r>
              <w:t>Write more code</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lastRenderedPageBreak/>
              <w:t>Wednesday</w:t>
            </w:r>
          </w:p>
        </w:tc>
        <w:tc>
          <w:tcPr>
            <w:tcW w:w="3117" w:type="dxa"/>
          </w:tcPr>
          <w:p w14:paraId="67FF4A4F" w14:textId="0CE5EF11" w:rsidR="002C2A77" w:rsidRDefault="002E7943" w:rsidP="002C2A77">
            <w:pPr>
              <w:pStyle w:val="ListParagraph"/>
              <w:ind w:left="0"/>
            </w:pPr>
            <w:r>
              <w:t>Study python programming that deals with data analysis</w:t>
            </w:r>
          </w:p>
        </w:tc>
        <w:tc>
          <w:tcPr>
            <w:tcW w:w="3117" w:type="dxa"/>
          </w:tcPr>
          <w:p w14:paraId="47D2A1C0" w14:textId="67044D1E" w:rsidR="002C2A77" w:rsidRDefault="00187C82" w:rsidP="002C2A77">
            <w:pPr>
              <w:pStyle w:val="ListParagraph"/>
              <w:ind w:left="0"/>
            </w:pPr>
            <w:r>
              <w:t xml:space="preserve">Test </w:t>
            </w:r>
            <w:r w:rsidR="00F1364E">
              <w:t>code</w:t>
            </w:r>
            <w:r w:rsidR="00E82147">
              <w:t xml:space="preserve"> and proofread</w:t>
            </w:r>
            <w:r w:rsidR="007564A8">
              <w:t xml:space="preserve"> for error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136870E6" w:rsidR="002C2A77" w:rsidRDefault="00D265F5" w:rsidP="002C2A77">
            <w:pPr>
              <w:pStyle w:val="ListParagraph"/>
              <w:ind w:left="0"/>
            </w:pPr>
            <w:r>
              <w:t xml:space="preserve">Write code </w:t>
            </w:r>
          </w:p>
        </w:tc>
        <w:tc>
          <w:tcPr>
            <w:tcW w:w="3117" w:type="dxa"/>
          </w:tcPr>
          <w:p w14:paraId="43FE3F45" w14:textId="365D3133" w:rsidR="002C2A77" w:rsidRDefault="000C2537" w:rsidP="002C2A77">
            <w:pPr>
              <w:pStyle w:val="ListParagraph"/>
              <w:ind w:left="0"/>
            </w:pPr>
            <w:r>
              <w:t>Final edit and review</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572B883E" w:rsidR="002C2A77" w:rsidRDefault="007564A8" w:rsidP="002C2A77">
            <w:pPr>
              <w:pStyle w:val="ListParagraph"/>
              <w:ind w:left="0"/>
            </w:pPr>
            <w:r>
              <w:t>N</w:t>
            </w:r>
            <w:r w:rsidR="000C2537">
              <w:t>othing</w:t>
            </w:r>
          </w:p>
        </w:tc>
        <w:tc>
          <w:tcPr>
            <w:tcW w:w="3117" w:type="dxa"/>
          </w:tcPr>
          <w:p w14:paraId="3EC1963F" w14:textId="252F63E0" w:rsidR="002C2A77" w:rsidRDefault="007564A8" w:rsidP="002C2A77">
            <w:pPr>
              <w:pStyle w:val="ListParagraph"/>
              <w:ind w:left="0"/>
            </w:pPr>
            <w:r>
              <w:t>Nothing</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2D8DD953" w:rsidR="002C2A77" w:rsidRDefault="007564A8" w:rsidP="002C2A77">
            <w:pPr>
              <w:pStyle w:val="ListParagraph"/>
              <w:ind w:left="0"/>
            </w:pPr>
            <w:r>
              <w:t>N</w:t>
            </w:r>
            <w:r w:rsidR="000C2537">
              <w:t>othing</w:t>
            </w:r>
          </w:p>
        </w:tc>
        <w:tc>
          <w:tcPr>
            <w:tcW w:w="3117" w:type="dxa"/>
          </w:tcPr>
          <w:p w14:paraId="523ECC57" w14:textId="40797220" w:rsidR="002C2A77" w:rsidRDefault="007564A8" w:rsidP="002C2A77">
            <w:pPr>
              <w:pStyle w:val="ListParagraph"/>
              <w:ind w:left="0"/>
            </w:pPr>
            <w:r>
              <w:t>Nothing</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194CEACE" w14:textId="4BF40120" w:rsidR="007D6C07" w:rsidRDefault="00E9465C" w:rsidP="006F401E">
      <w:pPr>
        <w:pStyle w:val="ListParagraph"/>
      </w:pPr>
      <w:r>
        <w:t>Two risks I have identifie</w:t>
      </w:r>
      <w:r w:rsidR="00CB1C08">
        <w:t>d are first</w:t>
      </w:r>
      <w:r w:rsidR="005A053C">
        <w:t xml:space="preserve"> </w:t>
      </w:r>
      <w:r w:rsidR="00CB1C08">
        <w:t>a l</w:t>
      </w:r>
      <w:r w:rsidR="00EE5070">
        <w:t xml:space="preserve">ack of understanding </w:t>
      </w:r>
      <w:r w:rsidR="00E05911">
        <w:t>of d</w:t>
      </w:r>
      <w:r w:rsidR="00EE5070">
        <w:t>ata analysis</w:t>
      </w:r>
      <w:r w:rsidR="005A053C">
        <w:t>, and second</w:t>
      </w:r>
      <w:r w:rsidR="006F401E">
        <w:t xml:space="preserve"> is that I do not have much </w:t>
      </w:r>
      <w:r w:rsidR="007D6C07">
        <w:t xml:space="preserve">practice or experience </w:t>
      </w:r>
      <w:r w:rsidR="00E05911">
        <w:t xml:space="preserve">in </w:t>
      </w:r>
      <w:r w:rsidR="007D6C07">
        <w:t>using</w:t>
      </w:r>
      <w:r w:rsidR="00E05911">
        <w:t xml:space="preserve"> the</w:t>
      </w:r>
      <w:r w:rsidR="007D6C07">
        <w:t xml:space="preserve"> Pandas module</w:t>
      </w:r>
      <w:r w:rsidR="006F401E">
        <w:t>.</w:t>
      </w:r>
      <w:r w:rsidR="009823A0">
        <w:t xml:space="preserve"> </w:t>
      </w:r>
      <w:r w:rsidR="005F3140">
        <w:t xml:space="preserve">I intend to do research </w:t>
      </w:r>
      <w:r w:rsidR="000000DC">
        <w:t xml:space="preserve">on </w:t>
      </w:r>
      <w:r w:rsidR="00FF6F53">
        <w:t xml:space="preserve">data analysis </w:t>
      </w:r>
      <w:r w:rsidR="008B301D">
        <w:t>regarding</w:t>
      </w:r>
      <w:r w:rsidR="00FF6F53">
        <w:t xml:space="preserve"> python in order to fix </w:t>
      </w:r>
      <w:r w:rsidR="003B6BFB">
        <w:t xml:space="preserve">my issues with not having a very good understanding of </w:t>
      </w:r>
      <w:r w:rsidR="008B301D">
        <w:t>data analysis</w:t>
      </w:r>
      <w:r w:rsidR="003B6BFB">
        <w:t xml:space="preserve">. </w:t>
      </w:r>
      <w:r w:rsidR="00B73AC8">
        <w:t>For Pandas</w:t>
      </w:r>
      <w:r w:rsidR="00984D56">
        <w:t xml:space="preserve">, I have decided to </w:t>
      </w:r>
      <w:r w:rsidR="00A34FC1">
        <w:t xml:space="preserve">play with it a little bit </w:t>
      </w:r>
      <w:r w:rsidR="00C55A62">
        <w:t xml:space="preserve">in VS Code before actually using the module, </w:t>
      </w:r>
      <w:r w:rsidR="008B301D">
        <w:t>this way I will have</w:t>
      </w:r>
      <w:r w:rsidR="00C55A62">
        <w:t xml:space="preserve"> a better idea of how it works.</w:t>
      </w:r>
    </w:p>
    <w:sectPr w:rsidR="007D6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00DC"/>
    <w:rsid w:val="0006663D"/>
    <w:rsid w:val="000C2537"/>
    <w:rsid w:val="000C2D74"/>
    <w:rsid w:val="000D2A6B"/>
    <w:rsid w:val="00187C82"/>
    <w:rsid w:val="001A2189"/>
    <w:rsid w:val="002607D1"/>
    <w:rsid w:val="0026425E"/>
    <w:rsid w:val="002C0C46"/>
    <w:rsid w:val="002C2A77"/>
    <w:rsid w:val="002C6A80"/>
    <w:rsid w:val="002E7943"/>
    <w:rsid w:val="00324C79"/>
    <w:rsid w:val="00341074"/>
    <w:rsid w:val="003428DC"/>
    <w:rsid w:val="00355314"/>
    <w:rsid w:val="003B6BFB"/>
    <w:rsid w:val="00453E93"/>
    <w:rsid w:val="00480998"/>
    <w:rsid w:val="004A432D"/>
    <w:rsid w:val="004C712D"/>
    <w:rsid w:val="00524C96"/>
    <w:rsid w:val="005827F6"/>
    <w:rsid w:val="005A053C"/>
    <w:rsid w:val="005A725F"/>
    <w:rsid w:val="005E3896"/>
    <w:rsid w:val="005F3140"/>
    <w:rsid w:val="00610F8E"/>
    <w:rsid w:val="00624355"/>
    <w:rsid w:val="00631E7B"/>
    <w:rsid w:val="00681954"/>
    <w:rsid w:val="006B6F15"/>
    <w:rsid w:val="006F401E"/>
    <w:rsid w:val="00736860"/>
    <w:rsid w:val="007564A8"/>
    <w:rsid w:val="0075730C"/>
    <w:rsid w:val="007C3795"/>
    <w:rsid w:val="007D352F"/>
    <w:rsid w:val="007D6C07"/>
    <w:rsid w:val="00876DFA"/>
    <w:rsid w:val="008B301D"/>
    <w:rsid w:val="008D0AF9"/>
    <w:rsid w:val="00946708"/>
    <w:rsid w:val="009823A0"/>
    <w:rsid w:val="00984D56"/>
    <w:rsid w:val="009B6668"/>
    <w:rsid w:val="00A34FC1"/>
    <w:rsid w:val="00A70FC4"/>
    <w:rsid w:val="00B474CC"/>
    <w:rsid w:val="00B72C1D"/>
    <w:rsid w:val="00B73AC8"/>
    <w:rsid w:val="00B849CA"/>
    <w:rsid w:val="00BB5671"/>
    <w:rsid w:val="00C07657"/>
    <w:rsid w:val="00C15277"/>
    <w:rsid w:val="00C55A62"/>
    <w:rsid w:val="00C66AC1"/>
    <w:rsid w:val="00CB1C08"/>
    <w:rsid w:val="00CB47E7"/>
    <w:rsid w:val="00CC29BC"/>
    <w:rsid w:val="00D17EE6"/>
    <w:rsid w:val="00D265F5"/>
    <w:rsid w:val="00D714EA"/>
    <w:rsid w:val="00E05911"/>
    <w:rsid w:val="00E82147"/>
    <w:rsid w:val="00E9465C"/>
    <w:rsid w:val="00EE5070"/>
    <w:rsid w:val="00EF4A62"/>
    <w:rsid w:val="00F1364E"/>
    <w:rsid w:val="00F5339B"/>
    <w:rsid w:val="00F63AA8"/>
    <w:rsid w:val="00FE6D93"/>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Dylan McCann</cp:lastModifiedBy>
  <cp:revision>60</cp:revision>
  <dcterms:created xsi:type="dcterms:W3CDTF">2020-07-17T21:41:00Z</dcterms:created>
  <dcterms:modified xsi:type="dcterms:W3CDTF">2023-05-24T02:00:00Z</dcterms:modified>
</cp:coreProperties>
</file>